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Heading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ügyletenkénti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folyószámlahiteleket (</w:t>
      </w:r>
      <w:proofErr w:type="gramStart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ide értve</w:t>
      </w:r>
      <w:proofErr w:type="gramEnd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proofErr w:type="spellStart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4E4A4C99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C64C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  <w:r w:rsidR="006C64C3">
        <w:rPr>
          <w:rFonts w:asciiTheme="minorHAnsi" w:hAnsiTheme="minorHAnsi"/>
          <w:sz w:val="22"/>
          <w:szCs w:val="22"/>
          <w:lang w:val="hu-HU"/>
        </w:rPr>
        <w:t xml:space="preserve"> </w:t>
      </w:r>
      <w:bookmarkStart w:id="0" w:name="_Hlk146111634"/>
      <w:r w:rsidR="006C64C3" w:rsidRPr="00F076C0">
        <w:rPr>
          <w:rFonts w:asciiTheme="minorHAnsi" w:hAnsiTheme="minorHAnsi"/>
          <w:sz w:val="22"/>
          <w:szCs w:val="22"/>
          <w:lang w:val="hu-HU"/>
        </w:rPr>
        <w:t>Új szerződésnek minősül a meglévő hitelkeret növelése is (kivéve a folyószámla-hitel</w:t>
      </w:r>
      <w:r w:rsidR="00F36854" w:rsidRPr="00F076C0">
        <w:rPr>
          <w:rFonts w:asciiTheme="minorHAnsi" w:hAnsiTheme="minorHAnsi"/>
          <w:sz w:val="22"/>
          <w:szCs w:val="22"/>
          <w:lang w:val="hu-HU"/>
        </w:rPr>
        <w:t>nek minősülő</w:t>
      </w:r>
      <w:r w:rsidR="006C64C3" w:rsidRPr="00F076C0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6C64C3" w:rsidRPr="00F076C0">
        <w:rPr>
          <w:rFonts w:asciiTheme="minorHAnsi" w:hAnsiTheme="minorHAnsi"/>
          <w:sz w:val="22"/>
          <w:szCs w:val="22"/>
          <w:lang w:val="hu-HU"/>
        </w:rPr>
        <w:t>rulírozó</w:t>
      </w:r>
      <w:proofErr w:type="spellEnd"/>
      <w:r w:rsidR="006C64C3" w:rsidRPr="00F076C0">
        <w:rPr>
          <w:rFonts w:asciiTheme="minorHAnsi" w:hAnsiTheme="minorHAnsi"/>
          <w:sz w:val="22"/>
          <w:szCs w:val="22"/>
          <w:lang w:val="hu-HU"/>
        </w:rPr>
        <w:t xml:space="preserve"> és roll-over hiteleket). Ebben az esetben csak a hitelkeret-növekményt kell szerződéses összegként jelenteni. </w:t>
      </w:r>
      <w:del w:id="1" w:author="Németh-Varga Dániel" w:date="2023-12-14T11:29:00Z">
        <w:r w:rsidR="006C64C3" w:rsidRPr="00F076C0" w:rsidDel="00052506">
          <w:rPr>
            <w:rFonts w:asciiTheme="minorHAnsi" w:hAnsiTheme="minorHAnsi"/>
            <w:sz w:val="22"/>
            <w:szCs w:val="22"/>
            <w:lang w:val="hu-HU"/>
          </w:rPr>
          <w:delText>Amennyiben a meglévő hitelkeret szerződés egyéb paramétere változik, az újratárgyaláskori szerződéses összeg megegyezik a szerződésben rögzített teljes</w:delText>
        </w:r>
        <w:r w:rsidR="00154B63" w:rsidRPr="00F076C0" w:rsidDel="00052506">
          <w:rPr>
            <w:rFonts w:asciiTheme="minorHAnsi" w:hAnsiTheme="minorHAnsi"/>
            <w:sz w:val="22"/>
            <w:szCs w:val="22"/>
            <w:lang w:val="hu-HU"/>
          </w:rPr>
          <w:delText xml:space="preserve"> keretösszeggel.</w:delText>
        </w:r>
        <w:r w:rsidR="00AD2AD7" w:rsidRPr="00F076C0" w:rsidDel="00052506">
          <w:rPr>
            <w:rFonts w:asciiTheme="minorHAnsi" w:hAnsiTheme="minorHAnsi"/>
            <w:sz w:val="22"/>
            <w:szCs w:val="22"/>
            <w:lang w:val="hu-HU"/>
          </w:rPr>
          <w:delText xml:space="preserve"> Abban az esetben, ha újratárgyaláskor a keret összege és egyéb paraméterek is változnak,</w:delText>
        </w:r>
        <w:r w:rsidR="00391A83" w:rsidRPr="00F076C0" w:rsidDel="00052506">
          <w:rPr>
            <w:rFonts w:asciiTheme="minorHAnsi" w:hAnsiTheme="minorHAnsi"/>
            <w:sz w:val="22"/>
            <w:szCs w:val="22"/>
            <w:lang w:val="hu-HU"/>
          </w:rPr>
          <w:delText xml:space="preserve"> a</w:delText>
        </w:r>
        <w:r w:rsidR="00AD2AD7" w:rsidRPr="00F076C0" w:rsidDel="00052506">
          <w:rPr>
            <w:rFonts w:asciiTheme="minorHAnsi" w:hAnsiTheme="minorHAnsi"/>
            <w:sz w:val="22"/>
            <w:szCs w:val="22"/>
            <w:lang w:val="hu-HU"/>
          </w:rPr>
          <w:delText xml:space="preserve"> szerződés összeg</w:delText>
        </w:r>
        <w:r w:rsidR="00391A83" w:rsidRPr="00F076C0" w:rsidDel="00052506">
          <w:rPr>
            <w:rFonts w:asciiTheme="minorHAnsi" w:hAnsiTheme="minorHAnsi"/>
            <w:sz w:val="22"/>
            <w:szCs w:val="22"/>
            <w:lang w:val="hu-HU"/>
          </w:rPr>
          <w:delText>e</w:delText>
        </w:r>
        <w:r w:rsidR="00AD2AD7" w:rsidRPr="00F076C0" w:rsidDel="00052506">
          <w:rPr>
            <w:rFonts w:asciiTheme="minorHAnsi" w:hAnsiTheme="minorHAnsi"/>
            <w:sz w:val="22"/>
            <w:szCs w:val="22"/>
            <w:lang w:val="hu-HU"/>
          </w:rPr>
          <w:delText>ként az új keret teljes összegét kell jelenteni.</w:delText>
        </w:r>
        <w:r w:rsidR="00F36854" w:rsidRPr="00F076C0" w:rsidDel="00052506">
          <w:rPr>
            <w:rFonts w:asciiTheme="minorHAnsi" w:hAnsiTheme="minorHAnsi"/>
            <w:sz w:val="22"/>
            <w:szCs w:val="22"/>
            <w:lang w:val="hu-HU"/>
          </w:rPr>
          <w:delText xml:space="preserve"> </w:delText>
        </w:r>
      </w:del>
      <w:r w:rsidR="00F36854" w:rsidRPr="00F076C0">
        <w:rPr>
          <w:rFonts w:asciiTheme="minorHAnsi" w:hAnsiTheme="minorHAnsi"/>
          <w:sz w:val="22"/>
          <w:szCs w:val="22"/>
          <w:lang w:val="hu-HU"/>
        </w:rPr>
        <w:t xml:space="preserve">Általánosan elmondható, hogy </w:t>
      </w:r>
      <w:ins w:id="2" w:author="Németh-Varga Dániel" w:date="2023-12-14T12:14:00Z">
        <w:r w:rsidR="00E512B0" w:rsidRPr="00F076C0">
          <w:rPr>
            <w:rFonts w:asciiTheme="minorHAnsi" w:hAnsiTheme="minorHAnsi"/>
            <w:sz w:val="22"/>
            <w:szCs w:val="22"/>
            <w:lang w:val="hu-HU"/>
          </w:rPr>
          <w:t xml:space="preserve">a jelentésben szereplő </w:t>
        </w:r>
      </w:ins>
      <w:r w:rsidR="00F36854" w:rsidRPr="00F076C0">
        <w:rPr>
          <w:rFonts w:asciiTheme="minorHAnsi" w:hAnsiTheme="minorHAnsi"/>
          <w:sz w:val="22"/>
          <w:szCs w:val="22"/>
          <w:lang w:val="hu-HU"/>
        </w:rPr>
        <w:t xml:space="preserve">szerződéses összegnek </w:t>
      </w:r>
      <w:r w:rsidR="00391A83" w:rsidRPr="00F076C0">
        <w:rPr>
          <w:rFonts w:asciiTheme="minorHAnsi" w:hAnsiTheme="minorHAnsi"/>
          <w:sz w:val="22"/>
          <w:szCs w:val="22"/>
          <w:lang w:val="hu-HU"/>
        </w:rPr>
        <w:t xml:space="preserve">azt </w:t>
      </w:r>
      <w:del w:id="3" w:author="Németh-Varga Dániel" w:date="2023-12-14T12:14:00Z">
        <w:r w:rsidR="00391A83" w:rsidRPr="00F076C0" w:rsidDel="00E512B0">
          <w:rPr>
            <w:rFonts w:asciiTheme="minorHAnsi" w:hAnsiTheme="minorHAnsi"/>
            <w:sz w:val="22"/>
            <w:szCs w:val="22"/>
            <w:lang w:val="hu-HU"/>
          </w:rPr>
          <w:delText>kell jelenteni</w:delText>
        </w:r>
      </w:del>
      <w:ins w:id="4" w:author="Németh-Varga Dániel" w:date="2023-12-18T14:44:00Z">
        <w:r w:rsidR="00D2050E" w:rsidRPr="00F076C0">
          <w:rPr>
            <w:rFonts w:asciiTheme="minorHAnsi" w:hAnsiTheme="minorHAnsi"/>
            <w:sz w:val="22"/>
            <w:szCs w:val="22"/>
            <w:lang w:val="hu-HU"/>
          </w:rPr>
          <w:t xml:space="preserve">kell </w:t>
        </w:r>
      </w:ins>
      <w:ins w:id="5" w:author="Németh-Varga Dániel" w:date="2023-12-14T12:14:00Z">
        <w:r w:rsidR="00E512B0" w:rsidRPr="00F076C0">
          <w:rPr>
            <w:rFonts w:asciiTheme="minorHAnsi" w:hAnsiTheme="minorHAnsi"/>
            <w:sz w:val="22"/>
            <w:szCs w:val="22"/>
            <w:lang w:val="hu-HU"/>
          </w:rPr>
          <w:t>t</w:t>
        </w:r>
      </w:ins>
      <w:ins w:id="6" w:author="Németh-Varga Dániel" w:date="2023-12-14T12:15:00Z">
        <w:r w:rsidR="00E512B0" w:rsidRPr="00F076C0">
          <w:rPr>
            <w:rFonts w:asciiTheme="minorHAnsi" w:hAnsiTheme="minorHAnsi"/>
            <w:sz w:val="22"/>
            <w:szCs w:val="22"/>
            <w:lang w:val="hu-HU"/>
          </w:rPr>
          <w:t>ükröznie</w:t>
        </w:r>
      </w:ins>
      <w:r w:rsidR="00F36854" w:rsidRPr="00F076C0">
        <w:rPr>
          <w:rFonts w:asciiTheme="minorHAnsi" w:hAnsiTheme="minorHAnsi"/>
          <w:sz w:val="22"/>
          <w:szCs w:val="22"/>
          <w:lang w:val="hu-HU"/>
        </w:rPr>
        <w:t xml:space="preserve">, </w:t>
      </w:r>
      <w:del w:id="7" w:author="Németh-Varga Dániel" w:date="2023-12-14T12:15:00Z">
        <w:r w:rsidR="00F36854" w:rsidRPr="00F076C0" w:rsidDel="00E512B0">
          <w:rPr>
            <w:rFonts w:asciiTheme="minorHAnsi" w:hAnsiTheme="minorHAnsi"/>
            <w:sz w:val="22"/>
            <w:szCs w:val="22"/>
            <w:lang w:val="hu-HU"/>
          </w:rPr>
          <w:delText xml:space="preserve">amekkora </w:delText>
        </w:r>
      </w:del>
      <w:ins w:id="8" w:author="Németh-Varga Dániel" w:date="2023-12-14T12:15:00Z">
        <w:r w:rsidR="00E512B0" w:rsidRPr="00F076C0">
          <w:rPr>
            <w:rFonts w:asciiTheme="minorHAnsi" w:hAnsiTheme="minorHAnsi"/>
            <w:sz w:val="22"/>
            <w:szCs w:val="22"/>
            <w:lang w:val="hu-HU"/>
          </w:rPr>
          <w:t xml:space="preserve">hogy mekkora </w:t>
        </w:r>
      </w:ins>
      <w:del w:id="9" w:author="Németh-Varga Dániel" w:date="2023-12-14T11:45:00Z">
        <w:r w:rsidR="00391A83" w:rsidRPr="00F076C0" w:rsidDel="003609E4">
          <w:rPr>
            <w:rFonts w:asciiTheme="minorHAnsi" w:hAnsiTheme="minorHAnsi"/>
            <w:sz w:val="22"/>
            <w:szCs w:val="22"/>
            <w:lang w:val="hu-HU"/>
          </w:rPr>
          <w:delText>keret</w:delText>
        </w:r>
      </w:del>
      <w:r w:rsidR="00F36854" w:rsidRPr="00F076C0">
        <w:rPr>
          <w:rFonts w:asciiTheme="minorHAnsi" w:hAnsiTheme="minorHAnsi"/>
          <w:sz w:val="22"/>
          <w:szCs w:val="22"/>
          <w:lang w:val="hu-HU"/>
        </w:rPr>
        <w:t xml:space="preserve">összegre </w:t>
      </w:r>
      <w:r w:rsidR="00391A83" w:rsidRPr="00F076C0">
        <w:rPr>
          <w:rFonts w:asciiTheme="minorHAnsi" w:hAnsiTheme="minorHAnsi"/>
          <w:sz w:val="22"/>
          <w:szCs w:val="22"/>
          <w:lang w:val="hu-HU"/>
        </w:rPr>
        <w:t xml:space="preserve">érvényesek </w:t>
      </w:r>
      <w:r w:rsidR="00F36854" w:rsidRPr="00F076C0">
        <w:rPr>
          <w:rFonts w:asciiTheme="minorHAnsi" w:hAnsiTheme="minorHAnsi"/>
          <w:sz w:val="22"/>
          <w:szCs w:val="22"/>
          <w:lang w:val="hu-HU"/>
        </w:rPr>
        <w:t>az új megállapodásban rögzített feltételek.</w:t>
      </w:r>
      <w:ins w:id="10" w:author="Németh-Varga Dániel" w:date="2023-12-14T11:29:00Z">
        <w:r w:rsidR="00052506" w:rsidRPr="00F076C0">
          <w:rPr>
            <w:rFonts w:asciiTheme="minorHAnsi" w:hAnsiTheme="minorHAnsi"/>
            <w:sz w:val="22"/>
            <w:szCs w:val="22"/>
            <w:lang w:val="hu-HU"/>
          </w:rPr>
          <w:t xml:space="preserve"> Ennek</w:t>
        </w:r>
        <w:r w:rsidR="00052506">
          <w:rPr>
            <w:rFonts w:asciiTheme="minorHAnsi" w:hAnsiTheme="minorHAnsi"/>
            <w:sz w:val="22"/>
            <w:szCs w:val="22"/>
            <w:lang w:val="hu-HU"/>
          </w:rPr>
          <w:t xml:space="preserve"> megfelelően </w:t>
        </w:r>
      </w:ins>
      <w:ins w:id="11" w:author="Németh-Varga Dániel" w:date="2023-12-14T11:30:00Z">
        <w:r w:rsidR="00052506">
          <w:rPr>
            <w:rFonts w:asciiTheme="minorHAnsi" w:hAnsiTheme="minorHAnsi"/>
            <w:sz w:val="22"/>
            <w:szCs w:val="22"/>
            <w:lang w:val="hu-HU"/>
          </w:rPr>
          <w:t xml:space="preserve">kell eljárni </w:t>
        </w:r>
      </w:ins>
      <w:ins w:id="12" w:author="Németh-Varga Dániel" w:date="2023-12-14T11:46:00Z">
        <w:r w:rsidR="003609E4">
          <w:rPr>
            <w:rFonts w:asciiTheme="minorHAnsi" w:hAnsiTheme="minorHAnsi"/>
            <w:sz w:val="22"/>
            <w:szCs w:val="22"/>
            <w:lang w:val="hu-HU"/>
          </w:rPr>
          <w:t>hitelkeretek esetén is</w:t>
        </w:r>
      </w:ins>
      <w:ins w:id="13" w:author="Németh-Varga Dániel" w:date="2023-12-14T11:31:00Z">
        <w:r w:rsidR="00052506">
          <w:rPr>
            <w:rFonts w:asciiTheme="minorHAnsi" w:hAnsiTheme="minorHAnsi"/>
            <w:sz w:val="22"/>
            <w:szCs w:val="22"/>
            <w:lang w:val="hu-HU"/>
          </w:rPr>
          <w:t xml:space="preserve">: </w:t>
        </w:r>
      </w:ins>
      <w:proofErr w:type="spellStart"/>
      <w:ins w:id="14" w:author="Németh-Varga Dániel" w:date="2023-12-14T12:00:00Z">
        <w:r w:rsidR="00392F5F">
          <w:rPr>
            <w:rFonts w:asciiTheme="minorHAnsi" w:hAnsiTheme="minorHAnsi"/>
            <w:sz w:val="22"/>
            <w:szCs w:val="22"/>
            <w:lang w:val="hu-HU"/>
          </w:rPr>
          <w:t>r</w:t>
        </w:r>
        <w:r w:rsidR="00392F5F" w:rsidRPr="00392F5F">
          <w:rPr>
            <w:rFonts w:asciiTheme="minorHAnsi" w:hAnsiTheme="minorHAnsi"/>
            <w:sz w:val="22"/>
            <w:szCs w:val="22"/>
            <w:lang w:val="hu-HU"/>
          </w:rPr>
          <w:t>ulírozó</w:t>
        </w:r>
        <w:proofErr w:type="spellEnd"/>
        <w:r w:rsidR="00392F5F" w:rsidRPr="00392F5F">
          <w:rPr>
            <w:rFonts w:asciiTheme="minorHAnsi" w:hAnsiTheme="minorHAnsi"/>
            <w:sz w:val="22"/>
            <w:szCs w:val="22"/>
            <w:lang w:val="hu-HU"/>
          </w:rPr>
          <w:t xml:space="preserve"> hitel (egyéb hitel)</w:t>
        </w:r>
      </w:ins>
      <w:ins w:id="15" w:author="Németh-Varga Dániel" w:date="2023-12-14T12:01:00Z">
        <w:r w:rsidR="00392F5F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</w:ins>
      <w:ins w:id="16" w:author="Németh-Varga Dániel" w:date="2023-12-14T11:31:00Z">
        <w:r w:rsidR="00052506">
          <w:rPr>
            <w:rFonts w:asciiTheme="minorHAnsi" w:hAnsiTheme="minorHAnsi"/>
            <w:sz w:val="22"/>
            <w:szCs w:val="22"/>
            <w:lang w:val="hu-HU"/>
          </w:rPr>
          <w:t>esetén az új szerződéses összeg a teljes keret</w:t>
        </w:r>
      </w:ins>
      <w:ins w:id="17" w:author="Németh-Varga Dániel" w:date="2023-12-14T11:33:00Z">
        <w:r w:rsidR="00052506">
          <w:rPr>
            <w:rFonts w:asciiTheme="minorHAnsi" w:hAnsiTheme="minorHAnsi"/>
            <w:sz w:val="22"/>
            <w:szCs w:val="22"/>
            <w:lang w:val="hu-HU"/>
          </w:rPr>
          <w:t xml:space="preserve"> összege</w:t>
        </w:r>
      </w:ins>
      <w:ins w:id="18" w:author="Németh-Varga Dániel" w:date="2023-12-14T11:32:00Z">
        <w:r w:rsidR="00052506">
          <w:rPr>
            <w:rFonts w:asciiTheme="minorHAnsi" w:hAnsiTheme="minorHAnsi"/>
            <w:sz w:val="22"/>
            <w:szCs w:val="22"/>
            <w:lang w:val="hu-HU"/>
          </w:rPr>
          <w:t xml:space="preserve">, ha az új feltételek a teljes keretre vonatkoznak. Nem </w:t>
        </w:r>
        <w:proofErr w:type="spellStart"/>
        <w:r w:rsidR="00052506">
          <w:rPr>
            <w:rFonts w:asciiTheme="minorHAnsi" w:hAnsiTheme="minorHAnsi"/>
            <w:sz w:val="22"/>
            <w:szCs w:val="22"/>
            <w:lang w:val="hu-HU"/>
          </w:rPr>
          <w:t>rulírozó</w:t>
        </w:r>
        <w:proofErr w:type="spellEnd"/>
        <w:r w:rsidR="00052506">
          <w:rPr>
            <w:rFonts w:asciiTheme="minorHAnsi" w:hAnsiTheme="minorHAnsi"/>
            <w:sz w:val="22"/>
            <w:szCs w:val="22"/>
            <w:lang w:val="hu-HU"/>
          </w:rPr>
          <w:t xml:space="preserve"> keret esetén a le nem hívott keret összegét kell új szerződéses összegként jelenteni</w:t>
        </w:r>
      </w:ins>
      <w:ins w:id="19" w:author="Németh-Varga Dániel" w:date="2023-12-14T11:40:00Z">
        <w:r w:rsidR="003609E4">
          <w:rPr>
            <w:rFonts w:asciiTheme="minorHAnsi" w:hAnsiTheme="minorHAnsi"/>
            <w:sz w:val="22"/>
            <w:szCs w:val="22"/>
            <w:lang w:val="hu-HU"/>
          </w:rPr>
          <w:t xml:space="preserve">, ha az új feltételek csak a további lehívásokra vonatkoznak. Abban az esetben, </w:t>
        </w:r>
      </w:ins>
      <w:ins w:id="20" w:author="Németh-Varga Dániel" w:date="2023-12-14T11:41:00Z">
        <w:r w:rsidR="003609E4">
          <w:rPr>
            <w:rFonts w:asciiTheme="minorHAnsi" w:hAnsiTheme="minorHAnsi"/>
            <w:sz w:val="22"/>
            <w:szCs w:val="22"/>
            <w:lang w:val="hu-HU"/>
          </w:rPr>
          <w:t>ha nem csak a le nem hívott keretre, de a már korábban lehívott és még vissza nem fizetett</w:t>
        </w:r>
      </w:ins>
      <w:ins w:id="21" w:author="Németh-Varga Dániel" w:date="2023-12-14T11:43:00Z">
        <w:r w:rsidR="003609E4">
          <w:rPr>
            <w:rFonts w:asciiTheme="minorHAnsi" w:hAnsiTheme="minorHAnsi"/>
            <w:sz w:val="22"/>
            <w:szCs w:val="22"/>
            <w:lang w:val="hu-HU"/>
          </w:rPr>
          <w:t>, fennálló állományra</w:t>
        </w:r>
      </w:ins>
      <w:ins w:id="22" w:author="Németh-Varga Dániel" w:date="2023-12-14T11:41:00Z">
        <w:r w:rsidR="003609E4">
          <w:rPr>
            <w:rFonts w:asciiTheme="minorHAnsi" w:hAnsiTheme="minorHAnsi"/>
            <w:sz w:val="22"/>
            <w:szCs w:val="22"/>
            <w:lang w:val="hu-HU"/>
          </w:rPr>
          <w:t xml:space="preserve"> is </w:t>
        </w:r>
      </w:ins>
      <w:ins w:id="23" w:author="Németh-Varga Dániel" w:date="2023-12-14T11:43:00Z">
        <w:r w:rsidR="003609E4">
          <w:rPr>
            <w:rFonts w:asciiTheme="minorHAnsi" w:hAnsiTheme="minorHAnsi"/>
            <w:sz w:val="22"/>
            <w:szCs w:val="22"/>
            <w:lang w:val="hu-HU"/>
          </w:rPr>
          <w:t xml:space="preserve">az </w:t>
        </w:r>
      </w:ins>
      <w:ins w:id="24" w:author="Németh-Varga Dániel" w:date="2023-12-14T11:41:00Z">
        <w:r w:rsidR="003609E4">
          <w:rPr>
            <w:rFonts w:asciiTheme="minorHAnsi" w:hAnsiTheme="minorHAnsi"/>
            <w:sz w:val="22"/>
            <w:szCs w:val="22"/>
            <w:lang w:val="hu-HU"/>
          </w:rPr>
          <w:t>új feltételek vonatkoznak, akkor a le nem hívott kereten</w:t>
        </w:r>
      </w:ins>
      <w:ins w:id="25" w:author="Németh-Varga Dániel" w:date="2023-12-14T11:42:00Z">
        <w:r w:rsidR="003609E4">
          <w:rPr>
            <w:rFonts w:asciiTheme="minorHAnsi" w:hAnsiTheme="minorHAnsi"/>
            <w:sz w:val="22"/>
            <w:szCs w:val="22"/>
            <w:lang w:val="hu-HU"/>
          </w:rPr>
          <w:t xml:space="preserve"> kívül a fennálló állományt is bele kell számolni a szerződéses összegbe.</w:t>
        </w:r>
      </w:ins>
      <w:ins w:id="26" w:author="Németh-Varga Dániel" w:date="2023-12-14T11:44:00Z">
        <w:r w:rsidR="003609E4">
          <w:rPr>
            <w:rFonts w:asciiTheme="minorHAnsi" w:hAnsiTheme="minorHAnsi"/>
            <w:sz w:val="22"/>
            <w:szCs w:val="22"/>
            <w:lang w:val="hu-HU"/>
          </w:rPr>
          <w:t xml:space="preserve"> Annak eldöntésére tehát, hogy mekkora a szerződéses összeg, mindig azt kell figyelembe venni, hogy a módosított feltételek összesen mekkora összegre érvényesek</w:t>
        </w:r>
      </w:ins>
      <w:ins w:id="27" w:author="Németh-Varga Dániel" w:date="2023-12-14T11:45:00Z">
        <w:r w:rsidR="003609E4">
          <w:rPr>
            <w:rFonts w:asciiTheme="minorHAnsi" w:hAnsiTheme="minorHAnsi"/>
            <w:sz w:val="22"/>
            <w:szCs w:val="22"/>
            <w:lang w:val="hu-HU"/>
          </w:rPr>
          <w:t>.</w:t>
        </w:r>
      </w:ins>
    </w:p>
    <w:bookmarkEnd w:id="0"/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lastRenderedPageBreak/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Paragraph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„</w:t>
      </w:r>
      <w:proofErr w:type="spellStart"/>
      <w:proofErr w:type="gram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”-</w:t>
      </w:r>
      <w:proofErr w:type="gram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e: 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hiteleknél a szerződéskötés dátumát és a szerződés lejáratának napját úgy kell kitölteni, hogy a hite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Paragraph"/>
        <w:jc w:val="both"/>
        <w:rPr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</w:t>
      </w:r>
      <w:proofErr w:type="spellStart"/>
      <w:r w:rsidRPr="003177CA">
        <w:rPr>
          <w:lang w:val="hu-HU"/>
        </w:rPr>
        <w:t>LIZN</w:t>
      </w:r>
      <w:proofErr w:type="spellEnd"/>
      <w:r w:rsidRPr="003177CA">
        <w:rPr>
          <w:lang w:val="hu-HU"/>
        </w:rPr>
        <w:t xml:space="preserve">” </w:t>
      </w:r>
      <w:r w:rsidR="00792D52">
        <w:rPr>
          <w:lang w:val="hu-HU"/>
        </w:rPr>
        <w:t>vagy „</w:t>
      </w:r>
      <w:proofErr w:type="spellStart"/>
      <w:r w:rsidR="00792D52">
        <w:rPr>
          <w:lang w:val="hu-HU"/>
        </w:rPr>
        <w:t>KLIZ</w:t>
      </w:r>
      <w:proofErr w:type="spellEnd"/>
      <w:r w:rsidR="00792D52">
        <w:rPr>
          <w:lang w:val="hu-HU"/>
        </w:rPr>
        <w:t xml:space="preserve">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Hitelkeret jelentése </w:t>
      </w:r>
      <w:proofErr w:type="gramStart"/>
      <w:r>
        <w:rPr>
          <w:lang w:val="hu-HU"/>
        </w:rPr>
        <w:t>esetén  -</w:t>
      </w:r>
      <w:proofErr w:type="gramEnd"/>
      <w:r>
        <w:rPr>
          <w:lang w:val="hu-HU"/>
        </w:rPr>
        <w:t xml:space="preserve"> a normál hitelszerződésektől - elkülönített kódokat kell alkalmazni az alábbiak szerint: „</w:t>
      </w:r>
      <w:proofErr w:type="spellStart"/>
      <w:r>
        <w:rPr>
          <w:lang w:val="hu-HU"/>
        </w:rPr>
        <w:t>KBER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FAK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LIZ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FOR</w:t>
      </w:r>
      <w:proofErr w:type="spellEnd"/>
      <w:r>
        <w:rPr>
          <w:lang w:val="hu-HU"/>
        </w:rPr>
        <w:t>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00CB7F7F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így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inősül a meglévő hitelekre vonatkozó új megállapodás, </w:t>
      </w:r>
      <w:ins w:id="28" w:author="Némethné Székely Edina" w:date="2023-12-18T10:23:00Z">
        <w:r w:rsidR="00890A0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amely a felek aktív közreműködésével jönnek ismételten létre, </w:t>
        </w:r>
      </w:ins>
      <w:ins w:id="29" w:author="Némethné Székely Edina" w:date="2023-12-18T10:24:00Z">
        <w:r w:rsidR="00890A0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és megváltozik </w:t>
        </w:r>
      </w:ins>
      <w:del w:id="30" w:author="Némethné Székely Edina" w:date="2023-12-18T10:24:00Z">
        <w:r w:rsidR="00F11799" w:rsidRPr="007F2E93" w:rsidDel="00890A0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delText xml:space="preserve">ha </w:delText>
        </w:r>
      </w:del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típusa</w:t>
      </w:r>
      <w:del w:id="31" w:author="Némethné Székely Edina" w:date="2023-12-18T10:24:00Z">
        <w:r w:rsidR="00F11799" w:rsidRPr="007F2E93" w:rsidDel="00890A0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delText xml:space="preserve"> megváltozik</w:delText>
        </w:r>
      </w:del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vagy ha a kamatkondíciókban – beleértve az egyéb költségeket is – változás van</w:t>
      </w:r>
      <w:ins w:id="32" w:author="Némethné Székely Edina" w:date="2023-12-18T10:22:00Z">
        <w:r w:rsidR="00890A0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, vagy a futamidő </w:t>
        </w:r>
      </w:ins>
      <w:ins w:id="33" w:author="Némethné Székely Edina" w:date="2023-12-18T10:32:00Z">
        <w:r w:rsid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megváltozik</w:t>
        </w:r>
      </w:ins>
      <w:ins w:id="34" w:author="Némethné Székely Edina" w:date="2023-12-18T10:22:00Z">
        <w:r w:rsidR="00890A0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, vagy adó</w:t>
        </w:r>
      </w:ins>
      <w:ins w:id="35" w:author="Némethné Székely Edina" w:date="2023-12-18T10:29:00Z">
        <w:r w:rsid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s</w:t>
        </w:r>
      </w:ins>
      <w:ins w:id="36" w:author="Némethné Székely Edina" w:date="2023-12-18T10:22:00Z">
        <w:r w:rsidR="00890A03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csere történik</w:t>
        </w:r>
      </w:ins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Az adatszolgáltatás szempontjából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ügyfél nem változtatja meg), vagy fix kamatozású konstrukció automatikus átalakulása változó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ozásúvá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 xml:space="preserve">Amennyiben hitel eladásra vagy átvállalásra kerül sor, amely a hitelintézeti szektoron kívüli körből kerül át a hitelintézethez, az nem minősül újratárgyalásnak. Ha viszont a háztartási szektorba tartozó </w:t>
      </w:r>
      <w:r>
        <w:rPr>
          <w:rFonts w:ascii="Calibri" w:hAnsi="Calibri" w:cs="Arial"/>
          <w:sz w:val="22"/>
          <w:szCs w:val="22"/>
          <w:lang w:val="hu-HU"/>
        </w:rPr>
        <w:lastRenderedPageBreak/>
        <w:t xml:space="preserve">ügyfél döntése és aktív közreműködésével átviszi egyik hitelintézettől egy másikhoz a hitelét feltéve, hogy a hitelt </w:t>
      </w:r>
      <w:proofErr w:type="spellStart"/>
      <w:r>
        <w:rPr>
          <w:rFonts w:ascii="Calibri" w:hAnsi="Calibri" w:cs="Arial"/>
          <w:sz w:val="22"/>
          <w:szCs w:val="22"/>
          <w:lang w:val="hu-HU"/>
        </w:rPr>
        <w:t>újratárgyalják</w:t>
      </w:r>
      <w:proofErr w:type="spellEnd"/>
      <w:r>
        <w:rPr>
          <w:rFonts w:ascii="Calibri" w:hAnsi="Calibri" w:cs="Arial"/>
          <w:sz w:val="22"/>
          <w:szCs w:val="22"/>
          <w:lang w:val="hu-HU"/>
        </w:rPr>
        <w:t>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gy adós több hitelének egy hitellé történő egyesítése, valamint egy hitel több hitellé való szétbontása szintén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történik meg egy új hitel szerződéskötése, amelyet még az adott hónapon belül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nak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ként.</w:t>
      </w:r>
    </w:p>
    <w:p w14:paraId="4E6BCFAD" w14:textId="77777777" w:rsidR="00CB24D8" w:rsidRPr="007F2E93" w:rsidRDefault="00CB24D8" w:rsidP="0021697E">
      <w:pPr>
        <w:pStyle w:val="ListParagraph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293F71F" w14:textId="6045BF3C" w:rsidR="0079301E" w:rsidRDefault="00BC51A4" w:rsidP="0078009B">
      <w:pPr>
        <w:ind w:left="720"/>
        <w:jc w:val="both"/>
        <w:rPr>
          <w:rFonts w:ascii="Calibri" w:hAnsi="Calibri" w:cs="Calibri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ás időpontjában fennálló hitelállományt kell 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</w:t>
      </w:r>
      <w:r w:rsidRPr="00C51B80">
        <w:rPr>
          <w:rFonts w:ascii="Calibri" w:hAnsi="Calibri" w:cs="Arial"/>
          <w:color w:val="000000"/>
          <w:sz w:val="22"/>
          <w:szCs w:val="22"/>
          <w:lang w:val="hu-HU"/>
        </w:rPr>
        <w:t>.</w:t>
      </w:r>
      <w:r w:rsidR="002A33F1" w:rsidRPr="00C51B80">
        <w:rPr>
          <w:rFonts w:ascii="Calibri" w:hAnsi="Calibri" w:cs="Calibri"/>
          <w:lang w:val="hu-HU"/>
        </w:rPr>
        <w:t xml:space="preserve"> </w:t>
      </w:r>
      <w:ins w:id="37" w:author="Némethné Székely Edina" w:date="2023-12-18T10:26:00Z">
        <w:r w:rsidR="00890A03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Az átst</w:t>
        </w:r>
      </w:ins>
      <w:ins w:id="38" w:author="Némethné Székely Edina" w:date="2023-12-18T10:28:00Z">
        <w:r w:rsid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r</w:t>
        </w:r>
      </w:ins>
      <w:ins w:id="39" w:author="Némethné Székely Edina" w:date="2023-12-18T10:26:00Z">
        <w:r w:rsidR="00890A03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ukturálás egyben a hitelek újra</w:t>
        </w:r>
      </w:ins>
      <w:ins w:id="40" w:author="Némethné Székely Edina" w:date="2023-12-18T10:27:00Z">
        <w:r w:rsidR="00890A03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tárgyalásával is jár, ezért átstrukturálás esetén minde</w:t>
        </w:r>
      </w:ins>
      <w:ins w:id="41" w:author="Némethné Székely Edina" w:date="2023-12-18T10:28:00Z">
        <w:r w:rsid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n</w:t>
        </w:r>
      </w:ins>
      <w:ins w:id="42" w:author="Némethné Székely Edina" w:date="2023-12-18T10:27:00Z">
        <w:r w:rsidR="00890A03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 esetben újratárgyalás</w:t>
        </w:r>
        <w:r w:rsidR="00C51B80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ként is meg kell jelölni az adott h</w:t>
        </w:r>
      </w:ins>
      <w:ins w:id="43" w:author="Némethné Székely Edina" w:date="2023-12-18T10:28:00Z">
        <w:r w:rsidR="00C51B80" w:rsidRPr="00C51B80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>itelt</w:t>
        </w:r>
      </w:ins>
      <w:ins w:id="44" w:author="Némethné Székely Edina" w:date="2023-12-18T10:27:00Z">
        <w:r w:rsidR="00C51B80" w:rsidRPr="00C51B80">
          <w:rPr>
            <w:rFonts w:ascii="Calibri" w:hAnsi="Calibri" w:cs="Calibri"/>
            <w:lang w:val="hu-HU"/>
          </w:rPr>
          <w:t>.</w:t>
        </w:r>
      </w:ins>
    </w:p>
    <w:p w14:paraId="7B260B8E" w14:textId="77777777" w:rsidR="0079301E" w:rsidRDefault="0079301E" w:rsidP="0078009B">
      <w:pPr>
        <w:ind w:left="720"/>
        <w:jc w:val="both"/>
        <w:rPr>
          <w:rFonts w:ascii="Calibri" w:hAnsi="Calibri" w:cs="Calibri"/>
          <w:sz w:val="22"/>
          <w:szCs w:val="22"/>
          <w:lang w:val="hu-HU"/>
        </w:rPr>
      </w:pPr>
    </w:p>
    <w:p w14:paraId="361CCDD2" w14:textId="31EC59D9" w:rsidR="00BC51A4" w:rsidRPr="002A33F1" w:rsidRDefault="002A33F1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A33F1">
        <w:rPr>
          <w:rFonts w:ascii="Calibri" w:hAnsi="Calibri" w:cs="Calibri"/>
          <w:sz w:val="22"/>
          <w:szCs w:val="22"/>
          <w:lang w:val="hu-HU"/>
        </w:rPr>
        <w:t>A Moratórium</w:t>
      </w:r>
      <w:r w:rsidR="00016CED">
        <w:rPr>
          <w:rFonts w:ascii="Calibri" w:hAnsi="Calibri" w:cs="Calibri"/>
          <w:sz w:val="22"/>
          <w:szCs w:val="22"/>
          <w:lang w:val="hu-HU"/>
        </w:rPr>
        <w:t>ban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 érintett hitelek automatikus átstrukturálásait, amely során az ügyfél nem vesz részt aktívan a szerződés módosításban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nem kell jelenteni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 xml:space="preserve">mint átstrukturált </w:t>
      </w:r>
      <w:r w:rsidR="00727C21">
        <w:rPr>
          <w:rFonts w:ascii="Calibri" w:hAnsi="Calibri" w:cs="Calibri"/>
          <w:b/>
          <w:sz w:val="22"/>
          <w:szCs w:val="22"/>
          <w:lang w:val="hu-HU"/>
        </w:rPr>
        <w:t xml:space="preserve">új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szerződés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proofErr w:type="gramStart"/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proofErr w:type="gram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</w:t>
      </w:r>
      <w:proofErr w:type="spellStart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Kkvtv</w:t>
      </w:r>
      <w:proofErr w:type="spellEnd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EE0C5B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EE0C5B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EE0C5B" w:rsidRPr="00EE0C5B">
        <w:rPr>
          <w:rFonts w:asciiTheme="minorHAnsi" w:hAnsiTheme="minorHAnsi" w:cstheme="minorBidi"/>
          <w:lang w:val="hu-HU"/>
        </w:rPr>
        <w:t>.</w:t>
      </w:r>
      <w:r w:rsidR="00EE0C5B">
        <w:rPr>
          <w:rFonts w:asciiTheme="minorHAnsi" w:hAnsiTheme="minorHAnsi" w:cstheme="minorBidi"/>
        </w:rPr>
        <w:t xml:space="preserve">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 xml:space="preserve">zálogosítás napjával egyezik meg. Átstrukturált és </w:t>
      </w:r>
      <w:proofErr w:type="spellStart"/>
      <w:r w:rsidR="004019F3">
        <w:rPr>
          <w:rFonts w:ascii="Calibri" w:hAnsi="Calibri" w:cs="Arial"/>
          <w:sz w:val="22"/>
          <w:szCs w:val="22"/>
          <w:lang w:val="hu-HU"/>
        </w:rPr>
        <w:t>újratárgyalt</w:t>
      </w:r>
      <w:proofErr w:type="spellEnd"/>
      <w:r w:rsidR="004019F3">
        <w:rPr>
          <w:rFonts w:ascii="Calibri" w:hAnsi="Calibri" w:cs="Arial"/>
          <w:sz w:val="22"/>
          <w:szCs w:val="22"/>
          <w:lang w:val="hu-HU"/>
        </w:rPr>
        <w:t xml:space="preserve">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nek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egyeznie a jelentés más tábláiban – aggregáltan – jelentett ugyanazon hite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3D1386C5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orintosítani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984C08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</w:t>
      </w:r>
      <w:r w:rsidR="00984C08">
        <w:rPr>
          <w:rFonts w:ascii="Calibri" w:hAnsi="Calibri" w:cs="Arial"/>
          <w:sz w:val="22"/>
          <w:szCs w:val="22"/>
          <w:lang w:val="hu-HU"/>
        </w:rPr>
        <w:t>.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F03982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F03982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43EC9E39" w14:textId="77777777" w:rsidR="00B60A98" w:rsidRDefault="00BA0B86" w:rsidP="004019F3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lastRenderedPageBreak/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</w:p>
    <w:p w14:paraId="6E1FE1C5" w14:textId="23FD2F25" w:rsidR="00CB24D8" w:rsidRPr="003177CA" w:rsidRDefault="00B60A98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Paragraph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Paragraph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</w:t>
      </w:r>
      <w:proofErr w:type="spellStart"/>
      <w:r w:rsidRPr="003177CA">
        <w:rPr>
          <w:lang w:val="hu-HU"/>
        </w:rPr>
        <w:t>LIZN</w:t>
      </w:r>
      <w:proofErr w:type="spellEnd"/>
      <w:r w:rsidRPr="003177CA">
        <w:rPr>
          <w:lang w:val="hu-HU"/>
        </w:rPr>
        <w:t>”</w:t>
      </w:r>
      <w:r w:rsidR="00792D52">
        <w:rPr>
          <w:lang w:val="hu-HU"/>
        </w:rPr>
        <w:t xml:space="preserve"> vagy „</w:t>
      </w:r>
      <w:proofErr w:type="spellStart"/>
      <w:r w:rsidR="00792D52">
        <w:rPr>
          <w:lang w:val="hu-HU"/>
        </w:rPr>
        <w:t>KLIZ</w:t>
      </w:r>
      <w:proofErr w:type="spellEnd"/>
      <w:r w:rsidR="00792D52">
        <w:rPr>
          <w:lang w:val="hu-HU"/>
        </w:rPr>
        <w:t>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1E1BF28B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3456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(növelt)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18D0F3E0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3456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(növelt)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 esetében a kamatfixálás gyakorisága megegyezik a hitel </w:t>
      </w:r>
      <w:proofErr w:type="spellStart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amatával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egyezik a kamatfixálás gyakorisága. Jegybanki és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EKB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lapkamat esetében az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 xml:space="preserve">Azokban az esetekben, ahol a hitel futamideje rövidebb, mint az alkalmazot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, a kamatfixálás gyakoriságát a hitel </w:t>
      </w:r>
      <w:proofErr w:type="spellStart"/>
      <w:r w:rsidRPr="003177CA">
        <w:rPr>
          <w:rFonts w:cs="Arial"/>
          <w:snapToGrid w:val="0"/>
          <w:lang w:val="hu-HU"/>
        </w:rPr>
        <w:t>futamidejéhez</w:t>
      </w:r>
      <w:proofErr w:type="spellEnd"/>
      <w:r w:rsidRPr="003177CA">
        <w:rPr>
          <w:rFonts w:cs="Arial"/>
          <w:snapToGrid w:val="0"/>
          <w:lang w:val="hu-HU"/>
        </w:rPr>
        <w:t xml:space="preserve"> kell igazítani, vagyis ilyen esetekben a kamatfixálás gyakorisága rövidebb kell, hogy legyen, mint az alkalmazott referencia kama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a. </w:t>
      </w:r>
      <w:r w:rsidRPr="003177CA">
        <w:rPr>
          <w:rFonts w:cs="Arial"/>
          <w:snapToGrid w:val="0"/>
          <w:lang w:val="hu-HU"/>
        </w:rPr>
        <w:lastRenderedPageBreak/>
        <w:t xml:space="preserve">Például, ha egy 8 éves futamidejű hitelhez 10Y </w:t>
      </w:r>
      <w:proofErr w:type="spellStart"/>
      <w:r w:rsidRPr="003177CA">
        <w:rPr>
          <w:rFonts w:cs="Arial"/>
          <w:snapToGrid w:val="0"/>
          <w:lang w:val="hu-HU"/>
        </w:rPr>
        <w:t>AKK</w:t>
      </w:r>
      <w:proofErr w:type="spellEnd"/>
      <w:r w:rsidRPr="003177CA">
        <w:rPr>
          <w:rFonts w:cs="Arial"/>
          <w:snapToGrid w:val="0"/>
          <w:lang w:val="hu-HU"/>
        </w:rPr>
        <w:t xml:space="preserve"> referencia kamat lett rendelve, akkor a kamatfixálás gyakorisága helyesen 96 hónap (nem 120, amit a referencia kama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a (10 év) indokolna).</w:t>
      </w:r>
    </w:p>
    <w:p w14:paraId="42827AF2" w14:textId="77777777" w:rsidR="0031021D" w:rsidRPr="00194E8E" w:rsidRDefault="0031021D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onosítója: A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25400">
    <w:abstractNumId w:val="28"/>
  </w:num>
  <w:num w:numId="2" w16cid:durableId="272129252">
    <w:abstractNumId w:val="35"/>
  </w:num>
  <w:num w:numId="3" w16cid:durableId="1596790636">
    <w:abstractNumId w:val="25"/>
  </w:num>
  <w:num w:numId="4" w16cid:durableId="1281256186">
    <w:abstractNumId w:val="26"/>
  </w:num>
  <w:num w:numId="5" w16cid:durableId="1434400613">
    <w:abstractNumId w:val="22"/>
  </w:num>
  <w:num w:numId="6" w16cid:durableId="1469086896">
    <w:abstractNumId w:val="0"/>
  </w:num>
  <w:num w:numId="7" w16cid:durableId="1663701455">
    <w:abstractNumId w:val="23"/>
  </w:num>
  <w:num w:numId="8" w16cid:durableId="2024284772">
    <w:abstractNumId w:val="27"/>
  </w:num>
  <w:num w:numId="9" w16cid:durableId="117341941">
    <w:abstractNumId w:val="15"/>
  </w:num>
  <w:num w:numId="10" w16cid:durableId="736707985">
    <w:abstractNumId w:val="38"/>
  </w:num>
  <w:num w:numId="11" w16cid:durableId="1644042495">
    <w:abstractNumId w:val="7"/>
  </w:num>
  <w:num w:numId="12" w16cid:durableId="1175222767">
    <w:abstractNumId w:val="13"/>
  </w:num>
  <w:num w:numId="13" w16cid:durableId="1216236430">
    <w:abstractNumId w:val="34"/>
  </w:num>
  <w:num w:numId="14" w16cid:durableId="196242356">
    <w:abstractNumId w:val="1"/>
  </w:num>
  <w:num w:numId="15" w16cid:durableId="1487746595">
    <w:abstractNumId w:val="31"/>
  </w:num>
  <w:num w:numId="16" w16cid:durableId="195705735">
    <w:abstractNumId w:val="10"/>
  </w:num>
  <w:num w:numId="17" w16cid:durableId="498351457">
    <w:abstractNumId w:val="12"/>
  </w:num>
  <w:num w:numId="18" w16cid:durableId="2043895917">
    <w:abstractNumId w:val="36"/>
  </w:num>
  <w:num w:numId="19" w16cid:durableId="1861039764">
    <w:abstractNumId w:val="3"/>
  </w:num>
  <w:num w:numId="20" w16cid:durableId="1829589919">
    <w:abstractNumId w:val="2"/>
  </w:num>
  <w:num w:numId="21" w16cid:durableId="818572943">
    <w:abstractNumId w:val="30"/>
  </w:num>
  <w:num w:numId="22" w16cid:durableId="1860661894">
    <w:abstractNumId w:val="6"/>
  </w:num>
  <w:num w:numId="23" w16cid:durableId="1345548423">
    <w:abstractNumId w:val="4"/>
  </w:num>
  <w:num w:numId="24" w16cid:durableId="1773428804">
    <w:abstractNumId w:val="37"/>
  </w:num>
  <w:num w:numId="25" w16cid:durableId="252007724">
    <w:abstractNumId w:val="33"/>
  </w:num>
  <w:num w:numId="26" w16cid:durableId="1893232341">
    <w:abstractNumId w:val="8"/>
  </w:num>
  <w:num w:numId="27" w16cid:durableId="1951817332">
    <w:abstractNumId w:val="5"/>
  </w:num>
  <w:num w:numId="28" w16cid:durableId="183397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3278331">
    <w:abstractNumId w:val="29"/>
  </w:num>
  <w:num w:numId="30" w16cid:durableId="48328113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6119501">
    <w:abstractNumId w:val="32"/>
  </w:num>
  <w:num w:numId="32" w16cid:durableId="1385330572">
    <w:abstractNumId w:val="21"/>
  </w:num>
  <w:num w:numId="33" w16cid:durableId="251549435">
    <w:abstractNumId w:val="24"/>
  </w:num>
  <w:num w:numId="34" w16cid:durableId="187304646">
    <w:abstractNumId w:val="20"/>
  </w:num>
  <w:num w:numId="35" w16cid:durableId="1647859263">
    <w:abstractNumId w:val="9"/>
  </w:num>
  <w:num w:numId="36" w16cid:durableId="695934231">
    <w:abstractNumId w:val="14"/>
  </w:num>
  <w:num w:numId="37" w16cid:durableId="391806757">
    <w:abstractNumId w:val="16"/>
  </w:num>
  <w:num w:numId="38" w16cid:durableId="816216916">
    <w:abstractNumId w:val="19"/>
  </w:num>
  <w:num w:numId="39" w16cid:durableId="929387748">
    <w:abstractNumId w:val="17"/>
  </w:num>
  <w:num w:numId="40" w16cid:durableId="176773302">
    <w:abstractNumId w:val="1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-Varga Dániel">
    <w15:presenceInfo w15:providerId="AD" w15:userId="S::nemethd@mnb.hu::2cf60c7b-3c62-4429-8915-5722740b13a5"/>
  </w15:person>
  <w15:person w15:author="Némethné Székely Edina">
    <w15:presenceInfo w15:providerId="AD" w15:userId="S::nemethneed@mnb.hu::4a10f040-d87e-4972-8238-9fe864f44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16CED"/>
    <w:rsid w:val="00027B65"/>
    <w:rsid w:val="0003691A"/>
    <w:rsid w:val="0004284E"/>
    <w:rsid w:val="00050A9C"/>
    <w:rsid w:val="00052506"/>
    <w:rsid w:val="00067B84"/>
    <w:rsid w:val="000A2528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54B63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E65D5"/>
    <w:rsid w:val="001F1774"/>
    <w:rsid w:val="00212457"/>
    <w:rsid w:val="0021697E"/>
    <w:rsid w:val="00221B7A"/>
    <w:rsid w:val="0022577F"/>
    <w:rsid w:val="00240988"/>
    <w:rsid w:val="0025727F"/>
    <w:rsid w:val="0029528D"/>
    <w:rsid w:val="002A33F1"/>
    <w:rsid w:val="002B51B5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45621"/>
    <w:rsid w:val="003531A9"/>
    <w:rsid w:val="003609E4"/>
    <w:rsid w:val="00362EED"/>
    <w:rsid w:val="00391A83"/>
    <w:rsid w:val="00392F5F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40FD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DE1"/>
    <w:rsid w:val="006A4FDF"/>
    <w:rsid w:val="006A6D6F"/>
    <w:rsid w:val="006B6C6B"/>
    <w:rsid w:val="006C64C3"/>
    <w:rsid w:val="006D289A"/>
    <w:rsid w:val="006D4160"/>
    <w:rsid w:val="006E324E"/>
    <w:rsid w:val="006E7C24"/>
    <w:rsid w:val="00705A80"/>
    <w:rsid w:val="00727C21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301E"/>
    <w:rsid w:val="00797565"/>
    <w:rsid w:val="007A20B1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0A03"/>
    <w:rsid w:val="008911B0"/>
    <w:rsid w:val="00893274"/>
    <w:rsid w:val="008E00A2"/>
    <w:rsid w:val="009057AE"/>
    <w:rsid w:val="00906B99"/>
    <w:rsid w:val="00920DDE"/>
    <w:rsid w:val="00922F81"/>
    <w:rsid w:val="009523D3"/>
    <w:rsid w:val="00967797"/>
    <w:rsid w:val="00970987"/>
    <w:rsid w:val="00984C08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D2AD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60A98"/>
    <w:rsid w:val="00B672A6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1B80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C570E"/>
    <w:rsid w:val="00CD04E7"/>
    <w:rsid w:val="00CD4434"/>
    <w:rsid w:val="00CD7DDB"/>
    <w:rsid w:val="00CE16AB"/>
    <w:rsid w:val="00D071A0"/>
    <w:rsid w:val="00D132D7"/>
    <w:rsid w:val="00D157C7"/>
    <w:rsid w:val="00D2050E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512B0"/>
    <w:rsid w:val="00E77692"/>
    <w:rsid w:val="00E85B8B"/>
    <w:rsid w:val="00E87BE4"/>
    <w:rsid w:val="00EA40A6"/>
    <w:rsid w:val="00EC3715"/>
    <w:rsid w:val="00ED2491"/>
    <w:rsid w:val="00ED330D"/>
    <w:rsid w:val="00EE0C5B"/>
    <w:rsid w:val="00EF361E"/>
    <w:rsid w:val="00F03982"/>
    <w:rsid w:val="00F076C0"/>
    <w:rsid w:val="00F11163"/>
    <w:rsid w:val="00F11799"/>
    <w:rsid w:val="00F20CA8"/>
    <w:rsid w:val="00F256BD"/>
    <w:rsid w:val="00F321EF"/>
    <w:rsid w:val="00F36854"/>
    <w:rsid w:val="00F45C7E"/>
    <w:rsid w:val="00F520A5"/>
    <w:rsid w:val="00F53107"/>
    <w:rsid w:val="00F57755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  <w:style w:type="paragraph" w:styleId="Revision">
    <w:name w:val="Revision"/>
    <w:hidden/>
    <w:uiPriority w:val="99"/>
    <w:semiHidden/>
    <w:rsid w:val="006C64C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EB6B-3F58-4F70-89C8-4F913EE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44</Words>
  <Characters>13846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né Székely Edina</cp:lastModifiedBy>
  <cp:revision>6</cp:revision>
  <cp:lastPrinted>2009-06-12T08:44:00Z</cp:lastPrinted>
  <dcterms:created xsi:type="dcterms:W3CDTF">2023-12-14T11:07:00Z</dcterms:created>
  <dcterms:modified xsi:type="dcterms:W3CDTF">2023-1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1:16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1:16Z</vt:filetime>
  </property>
</Properties>
</file>